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89" w:rsidRDefault="004D1A89" w:rsidP="004D1A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7B39BF">
        <w:rPr>
          <w:b/>
          <w:sz w:val="28"/>
          <w:szCs w:val="28"/>
        </w:rPr>
        <w:t xml:space="preserve">                     ПРОТОКОЛ №10</w:t>
      </w:r>
    </w:p>
    <w:p w:rsidR="004D1A89" w:rsidRPr="000522B9" w:rsidRDefault="00E87E86" w:rsidP="004D1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  <w:proofErr w:type="spellStart"/>
      <w:r w:rsidR="004D1A89" w:rsidRPr="000522B9">
        <w:rPr>
          <w:rFonts w:ascii="Times New Roman" w:hAnsi="Times New Roman" w:cs="Times New Roman"/>
          <w:b/>
          <w:sz w:val="28"/>
          <w:szCs w:val="28"/>
        </w:rPr>
        <w:t>Нурлатского</w:t>
      </w:r>
      <w:proofErr w:type="spellEnd"/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D1A89" w:rsidRPr="000522B9" w:rsidRDefault="004D1A89" w:rsidP="004D1A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1A89" w:rsidRPr="000522B9" w:rsidRDefault="00566D36" w:rsidP="004D1A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39BF">
        <w:rPr>
          <w:rFonts w:ascii="Times New Roman" w:hAnsi="Times New Roman" w:cs="Times New Roman"/>
          <w:b/>
          <w:sz w:val="28"/>
          <w:szCs w:val="28"/>
        </w:rPr>
        <w:t>1</w:t>
      </w:r>
      <w:r w:rsidR="001C19CC">
        <w:rPr>
          <w:rFonts w:ascii="Times New Roman" w:hAnsi="Times New Roman" w:cs="Times New Roman"/>
          <w:b/>
          <w:sz w:val="28"/>
          <w:szCs w:val="28"/>
        </w:rPr>
        <w:t>5» дека</w:t>
      </w:r>
      <w:r w:rsidR="008865A2">
        <w:rPr>
          <w:rFonts w:ascii="Times New Roman" w:hAnsi="Times New Roman" w:cs="Times New Roman"/>
          <w:b/>
          <w:sz w:val="28"/>
          <w:szCs w:val="28"/>
        </w:rPr>
        <w:t>бря</w:t>
      </w:r>
      <w:r w:rsidR="004D1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 2016г.                                                </w:t>
      </w:r>
      <w:r w:rsidR="00936F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A67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 г. Нур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6803"/>
      </w:tblGrid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ет</w:t>
            </w:r>
            <w:r w:rsidR="00C642B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0522B9" w:rsidRDefault="004D1A89" w:rsidP="00D93F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заханова</w:t>
            </w:r>
            <w:proofErr w:type="spell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юра</w:t>
            </w:r>
            <w:proofErr w:type="spell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аловна</w:t>
            </w:r>
            <w:proofErr w:type="spellEnd"/>
            <w:r w:rsidR="007278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едатель Общественного совета,</w:t>
            </w:r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иректор регионального музея истории </w:t>
            </w: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амья</w:t>
            </w:r>
            <w:proofErr w:type="spell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г</w:t>
            </w:r>
            <w:proofErr w:type="gram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рлат </w:t>
            </w: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рлатского</w:t>
            </w:r>
            <w:proofErr w:type="spell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РТ</w:t>
            </w:r>
          </w:p>
        </w:tc>
      </w:tr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0522B9" w:rsidRDefault="007B39BF" w:rsidP="00D93F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7E86">
              <w:rPr>
                <w:rFonts w:ascii="Times New Roman" w:hAnsi="Times New Roman" w:cs="Times New Roman"/>
                <w:sz w:val="28"/>
                <w:szCs w:val="28"/>
              </w:rPr>
              <w:t xml:space="preserve"> членов О</w:t>
            </w:r>
            <w:r w:rsidR="004D1A89" w:rsidRPr="000522B9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, </w:t>
            </w:r>
          </w:p>
          <w:p w:rsidR="004D1A89" w:rsidRPr="000522B9" w:rsidRDefault="007B39BF" w:rsidP="00D93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1A89" w:rsidRPr="000522B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овали по уважительной причине</w:t>
            </w:r>
            <w:r w:rsidR="004D1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325181" w:rsidRDefault="0072780E" w:rsidP="007B3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4D1A89">
              <w:rPr>
                <w:rFonts w:ascii="Times New Roman" w:hAnsi="Times New Roman" w:cs="Times New Roman"/>
                <w:sz w:val="28"/>
                <w:szCs w:val="28"/>
              </w:rPr>
              <w:t xml:space="preserve"> отдела куль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кома района Шагаева Э.М</w:t>
            </w:r>
            <w:r w:rsidR="0032518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7B39B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юрист Исполкома района </w:t>
            </w:r>
            <w:proofErr w:type="spellStart"/>
            <w:r w:rsidR="007B39BF">
              <w:rPr>
                <w:rFonts w:ascii="Times New Roman" w:hAnsi="Times New Roman" w:cs="Times New Roman"/>
                <w:sz w:val="28"/>
                <w:szCs w:val="28"/>
              </w:rPr>
              <w:t>Закирова</w:t>
            </w:r>
            <w:proofErr w:type="spellEnd"/>
            <w:r w:rsidR="007B39BF">
              <w:rPr>
                <w:rFonts w:ascii="Times New Roman" w:hAnsi="Times New Roman" w:cs="Times New Roman"/>
                <w:sz w:val="28"/>
                <w:szCs w:val="28"/>
              </w:rPr>
              <w:t xml:space="preserve"> Л.Н.,  </w:t>
            </w:r>
            <w:r w:rsidR="0032518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  ДОД «</w:t>
            </w:r>
            <w:proofErr w:type="spellStart"/>
            <w:r w:rsidR="00F05342">
              <w:rPr>
                <w:rFonts w:ascii="Times New Roman" w:hAnsi="Times New Roman" w:cs="Times New Roman"/>
                <w:sz w:val="28"/>
                <w:szCs w:val="28"/>
              </w:rPr>
              <w:t>Нурлатская</w:t>
            </w:r>
            <w:proofErr w:type="spellEnd"/>
            <w:r w:rsidR="00F0534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="00F05342">
              <w:rPr>
                <w:rFonts w:ascii="Times New Roman" w:hAnsi="Times New Roman" w:cs="Times New Roman"/>
                <w:sz w:val="28"/>
                <w:szCs w:val="28"/>
              </w:rPr>
              <w:t>Тяжова</w:t>
            </w:r>
            <w:proofErr w:type="spellEnd"/>
            <w:r w:rsidR="00F05342">
              <w:rPr>
                <w:rFonts w:ascii="Times New Roman" w:hAnsi="Times New Roman" w:cs="Times New Roman"/>
                <w:sz w:val="28"/>
                <w:szCs w:val="28"/>
              </w:rPr>
              <w:t xml:space="preserve"> В.А., директор ГАПОУ «</w:t>
            </w:r>
            <w:proofErr w:type="spellStart"/>
            <w:r w:rsidR="00F05342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="00F0534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техникум» Камалов И.Ш.</w:t>
            </w:r>
          </w:p>
        </w:tc>
      </w:tr>
    </w:tbl>
    <w:p w:rsidR="004D1A89" w:rsidRDefault="004D1A89" w:rsidP="004D1A89"/>
    <w:p w:rsidR="004D1A89" w:rsidRPr="00873DEC" w:rsidRDefault="004D1A89" w:rsidP="004D1A89">
      <w:pPr>
        <w:rPr>
          <w:rFonts w:ascii="Times New Roman" w:hAnsi="Times New Roman" w:cs="Times New Roman"/>
          <w:sz w:val="28"/>
          <w:szCs w:val="28"/>
        </w:rPr>
      </w:pPr>
      <w:r w:rsidRPr="00D8488F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27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DEC" w:rsidRPr="00873DEC">
        <w:rPr>
          <w:rFonts w:ascii="Times New Roman" w:hAnsi="Times New Roman" w:cs="Times New Roman"/>
          <w:sz w:val="28"/>
          <w:szCs w:val="28"/>
        </w:rPr>
        <w:t>Подведение итогов независимой оценки качес</w:t>
      </w:r>
      <w:r w:rsidR="007B39BF">
        <w:rPr>
          <w:rFonts w:ascii="Times New Roman" w:hAnsi="Times New Roman" w:cs="Times New Roman"/>
          <w:sz w:val="28"/>
          <w:szCs w:val="28"/>
        </w:rPr>
        <w:t>тва услуг, оказываемых МБУ «Цент</w:t>
      </w:r>
      <w:r w:rsidR="00991297">
        <w:rPr>
          <w:rFonts w:ascii="Times New Roman" w:hAnsi="Times New Roman" w:cs="Times New Roman"/>
          <w:sz w:val="28"/>
          <w:szCs w:val="28"/>
        </w:rPr>
        <w:t xml:space="preserve">р развития культуры» </w:t>
      </w:r>
      <w:proofErr w:type="spellStart"/>
      <w:r w:rsidR="00991297">
        <w:rPr>
          <w:rFonts w:ascii="Times New Roman" w:hAnsi="Times New Roman" w:cs="Times New Roman"/>
          <w:sz w:val="28"/>
          <w:szCs w:val="28"/>
        </w:rPr>
        <w:t>Нурлатског</w:t>
      </w:r>
      <w:r w:rsidR="007B39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B39BF">
        <w:rPr>
          <w:rFonts w:ascii="Times New Roman" w:hAnsi="Times New Roman" w:cs="Times New Roman"/>
          <w:sz w:val="28"/>
          <w:szCs w:val="28"/>
        </w:rPr>
        <w:t xml:space="preserve"> муниципального района,  МБУ «</w:t>
      </w:r>
      <w:proofErr w:type="spellStart"/>
      <w:r w:rsidR="007B39B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7B39BF">
        <w:rPr>
          <w:rFonts w:ascii="Times New Roman" w:hAnsi="Times New Roman" w:cs="Times New Roman"/>
          <w:sz w:val="28"/>
          <w:szCs w:val="28"/>
        </w:rPr>
        <w:t xml:space="preserve"> центральная библиотека» </w:t>
      </w:r>
      <w:proofErr w:type="spellStart"/>
      <w:r w:rsidR="007B39B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7B39B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B27F7" w:rsidRPr="00873DEC" w:rsidRDefault="000B27F7" w:rsidP="000B27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5"/>
        <w:gridCol w:w="9442"/>
      </w:tblGrid>
      <w:tr w:rsidR="004D1A89" w:rsidTr="002D1B48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E85766" w:rsidRDefault="004D1A89" w:rsidP="000C0743">
            <w:pPr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или</w:t>
            </w:r>
            <w:r w:rsidRPr="00E857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DEC" w:rsidRDefault="000C0743" w:rsidP="00873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EF518C" w:rsidRPr="00873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</w:t>
            </w:r>
            <w:r w:rsidR="004D1A89" w:rsidRPr="00873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просу  повестки дня</w:t>
            </w:r>
            <w:r w:rsidR="004D1A89" w:rsidRPr="00873D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3DEC" w:rsidRPr="00873D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3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A89" w:rsidRPr="00873DEC" w:rsidRDefault="007B39BF" w:rsidP="00D93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873DEC" w:rsidRPr="00873DE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З.Мурзаханова</w:t>
            </w:r>
            <w:proofErr w:type="spellEnd"/>
            <w:r w:rsidR="00873DEC">
              <w:rPr>
                <w:rFonts w:ascii="Times New Roman" w:hAnsi="Times New Roman" w:cs="Times New Roman"/>
                <w:sz w:val="28"/>
                <w:szCs w:val="28"/>
              </w:rPr>
              <w:t xml:space="preserve"> сделала подробный  анализ выез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 Общественного совета по учреждениям культуры.</w:t>
            </w:r>
            <w:r w:rsidR="004C1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ли анкеты с опросами жителей сельских поселений</w:t>
            </w:r>
            <w:r w:rsidR="002D1B48">
              <w:rPr>
                <w:rFonts w:ascii="Times New Roman" w:hAnsi="Times New Roman" w:cs="Times New Roman"/>
                <w:sz w:val="28"/>
                <w:szCs w:val="28"/>
              </w:rPr>
              <w:t xml:space="preserve">, выслушали работников учреждения. Ознакомились с результатами  аналитического отчета независимой оценки качества услуг. </w:t>
            </w:r>
            <w:r w:rsidR="0049455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работы оцениваемых учреждений культуры составил 78,7 %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</w:t>
            </w:r>
            <w:r w:rsidR="00D74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DDF">
              <w:rPr>
                <w:rFonts w:ascii="Times New Roman" w:hAnsi="Times New Roman" w:cs="Times New Roman"/>
                <w:sz w:val="28"/>
                <w:szCs w:val="28"/>
              </w:rPr>
              <w:t>Р.И.Садретдинова</w:t>
            </w:r>
            <w:proofErr w:type="spellEnd"/>
            <w:r w:rsidR="00D74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D45">
              <w:rPr>
                <w:rFonts w:ascii="Times New Roman" w:hAnsi="Times New Roman" w:cs="Times New Roman"/>
                <w:sz w:val="28"/>
                <w:szCs w:val="28"/>
              </w:rPr>
              <w:t xml:space="preserve"> в своем выступлении </w:t>
            </w:r>
            <w:r w:rsidR="00D74DDF">
              <w:rPr>
                <w:rFonts w:ascii="Times New Roman" w:hAnsi="Times New Roman" w:cs="Times New Roman"/>
                <w:sz w:val="28"/>
                <w:szCs w:val="28"/>
              </w:rPr>
              <w:t>остановилась на замечаниях, которые были  выявлены в ходе проверок данных учреждений культуры.</w:t>
            </w:r>
          </w:p>
          <w:p w:rsidR="000B27F7" w:rsidRPr="006D3657" w:rsidRDefault="000B27F7" w:rsidP="006D3657">
            <w:pPr>
              <w:ind w:left="-2768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A89" w:rsidTr="002D1B48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4D1A89" w:rsidRPr="00873DEC" w:rsidRDefault="004D1A89" w:rsidP="00D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или:   </w:t>
            </w:r>
          </w:p>
          <w:p w:rsidR="004D1A89" w:rsidRDefault="004D1A89" w:rsidP="00D93F11">
            <w:pPr>
              <w:rPr>
                <w:b/>
                <w:sz w:val="28"/>
                <w:szCs w:val="28"/>
              </w:rPr>
            </w:pPr>
          </w:p>
        </w:tc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</w:tcPr>
          <w:p w:rsidR="00DB6925" w:rsidRDefault="002C392E" w:rsidP="00DB6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925">
              <w:rPr>
                <w:rFonts w:ascii="Times New Roman" w:hAnsi="Times New Roman" w:cs="Times New Roman"/>
                <w:sz w:val="28"/>
                <w:szCs w:val="28"/>
              </w:rPr>
              <w:t>о вопросу повестки дня решили:</w:t>
            </w:r>
          </w:p>
          <w:p w:rsidR="00A33C3B" w:rsidRDefault="00992D45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ышеперечисленных выступлений Общественный совет решил дать положительную оценку работы</w:t>
            </w:r>
            <w:r w:rsidR="00D74DDF">
              <w:rPr>
                <w:rFonts w:ascii="Times New Roman" w:hAnsi="Times New Roman" w:cs="Times New Roman"/>
                <w:sz w:val="28"/>
                <w:szCs w:val="28"/>
              </w:rPr>
              <w:t xml:space="preserve"> МБУ « Центр развития культуры» и МБУ « </w:t>
            </w:r>
            <w:proofErr w:type="spellStart"/>
            <w:r w:rsidR="00D74DDF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D74DD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. </w:t>
            </w:r>
            <w:r w:rsidR="00A33C3B">
              <w:rPr>
                <w:rFonts w:ascii="Times New Roman" w:hAnsi="Times New Roman" w:cs="Times New Roman"/>
                <w:sz w:val="28"/>
                <w:szCs w:val="28"/>
              </w:rPr>
              <w:t>Для дальнейшего улу</w:t>
            </w:r>
            <w:r w:rsidR="00D74DDF">
              <w:rPr>
                <w:rFonts w:ascii="Times New Roman" w:hAnsi="Times New Roman" w:cs="Times New Roman"/>
                <w:sz w:val="28"/>
                <w:szCs w:val="28"/>
              </w:rPr>
              <w:t>чшения оказания услуг учреждений</w:t>
            </w:r>
            <w:r w:rsidR="00170A4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D74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C3B">
              <w:rPr>
                <w:rFonts w:ascii="Times New Roman" w:hAnsi="Times New Roman" w:cs="Times New Roman"/>
                <w:sz w:val="28"/>
                <w:szCs w:val="28"/>
              </w:rPr>
              <w:t xml:space="preserve">даны </w:t>
            </w:r>
            <w:r w:rsidR="00D74DDF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="00A33C3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C19CC">
              <w:rPr>
                <w:rFonts w:ascii="Times New Roman" w:hAnsi="Times New Roman" w:cs="Times New Roman"/>
                <w:sz w:val="28"/>
                <w:szCs w:val="28"/>
              </w:rPr>
              <w:t>екомендации</w:t>
            </w:r>
            <w:proofErr w:type="gramStart"/>
            <w:r w:rsidR="00A33C3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74DDF" w:rsidRDefault="00D74DDF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0A44">
              <w:rPr>
                <w:rFonts w:ascii="Times New Roman" w:hAnsi="Times New Roman" w:cs="Times New Roman"/>
                <w:sz w:val="28"/>
                <w:szCs w:val="28"/>
              </w:rPr>
              <w:t>расширить перечень оказываемых платных услуг учреждениями культуры;</w:t>
            </w:r>
          </w:p>
          <w:p w:rsidR="00170A44" w:rsidRDefault="00170A44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сти в порядок нормативные документы, обновить вывески;</w:t>
            </w:r>
          </w:p>
          <w:p w:rsidR="00170A44" w:rsidRDefault="00170A44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привлечения посетителей разных возрастных групп в учреждения культуры необходимо увеличить ассортимент  услуг,</w:t>
            </w:r>
            <w:r w:rsidR="00087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кружков и проводимых мероприятий</w:t>
            </w:r>
            <w:r w:rsidR="00087B7C">
              <w:rPr>
                <w:rFonts w:ascii="Times New Roman" w:hAnsi="Times New Roman" w:cs="Times New Roman"/>
                <w:sz w:val="28"/>
                <w:szCs w:val="28"/>
              </w:rPr>
              <w:t>, а также повысить их качество;</w:t>
            </w:r>
          </w:p>
          <w:p w:rsidR="00087B7C" w:rsidRDefault="00087B7C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ходимо проведение капитальных ремонтов, приобретение мебели, музыкальной аппаратуры, музыкальных инструментов;</w:t>
            </w:r>
          </w:p>
          <w:p w:rsidR="00A33C3B" w:rsidRDefault="00A33C3B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по обустройству доступной среды;</w:t>
            </w:r>
          </w:p>
          <w:p w:rsidR="00087B7C" w:rsidRDefault="00087B7C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ь работу по формированию электронного каталога, доступного для просмотра посетителей;</w:t>
            </w:r>
          </w:p>
          <w:p w:rsidR="00087B7C" w:rsidRDefault="00087B7C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ходимо совершенствовать электронные сервисы: систему поку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нирования) электронных билетов, шире информировать посетителей о планируемых мероприятиях;</w:t>
            </w:r>
          </w:p>
          <w:p w:rsidR="00087B7C" w:rsidRDefault="00087B7C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455F">
              <w:rPr>
                <w:rFonts w:ascii="Times New Roman" w:hAnsi="Times New Roman" w:cs="Times New Roman"/>
                <w:sz w:val="28"/>
                <w:szCs w:val="28"/>
              </w:rPr>
              <w:t xml:space="preserve"> наладить работу по обратной связи  и вовлечению получателей услуг в процедуры</w:t>
            </w:r>
            <w:r w:rsidR="004C1E0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и принятия решений, касающихся функционирования и развития учреждений.</w:t>
            </w:r>
          </w:p>
          <w:p w:rsidR="00A33C3B" w:rsidRPr="00873DEC" w:rsidRDefault="00A33C3B" w:rsidP="00A33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25" w:rsidRDefault="00DB6925" w:rsidP="00DB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25" w:rsidRPr="008F3554" w:rsidRDefault="00DB6925" w:rsidP="00DB6925">
            <w:pPr>
              <w:rPr>
                <w:sz w:val="28"/>
                <w:szCs w:val="28"/>
              </w:rPr>
            </w:pPr>
          </w:p>
        </w:tc>
      </w:tr>
    </w:tbl>
    <w:p w:rsidR="004D1A89" w:rsidRPr="00BC0F3E" w:rsidRDefault="004D1A89" w:rsidP="004D1A89">
      <w:pPr>
        <w:jc w:val="both"/>
        <w:rPr>
          <w:rFonts w:ascii="Times New Roman" w:hAnsi="Times New Roman" w:cs="Times New Roman"/>
          <w:sz w:val="28"/>
          <w:szCs w:val="28"/>
        </w:rPr>
      </w:pPr>
      <w:r w:rsidRPr="00BC0F3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</w:t>
      </w:r>
      <w:proofErr w:type="spellStart"/>
      <w:r w:rsidRPr="00BC0F3E">
        <w:rPr>
          <w:rFonts w:ascii="Times New Roman" w:hAnsi="Times New Roman" w:cs="Times New Roman"/>
          <w:sz w:val="28"/>
          <w:szCs w:val="28"/>
        </w:rPr>
        <w:t>Ф.З.Мурзаханова</w:t>
      </w:r>
      <w:proofErr w:type="spellEnd"/>
    </w:p>
    <w:p w:rsidR="004D1A89" w:rsidRPr="00BC0F3E" w:rsidRDefault="004D1A89" w:rsidP="004D1A89">
      <w:pPr>
        <w:jc w:val="both"/>
        <w:rPr>
          <w:rFonts w:ascii="Times New Roman" w:hAnsi="Times New Roman" w:cs="Times New Roman"/>
          <w:sz w:val="28"/>
          <w:szCs w:val="28"/>
        </w:rPr>
      </w:pPr>
      <w:r w:rsidRPr="00BC0F3E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Р.Х.Липатова</w:t>
      </w:r>
    </w:p>
    <w:p w:rsidR="00D457D2" w:rsidRDefault="00D457D2"/>
    <w:sectPr w:rsidR="00D457D2" w:rsidSect="000C0743"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F18A7"/>
    <w:multiLevelType w:val="hybridMultilevel"/>
    <w:tmpl w:val="F40C391A"/>
    <w:lvl w:ilvl="0" w:tplc="211C7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39516E"/>
    <w:multiLevelType w:val="hybridMultilevel"/>
    <w:tmpl w:val="4A0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159"/>
    <w:rsid w:val="00060447"/>
    <w:rsid w:val="00087B7C"/>
    <w:rsid w:val="000A7F82"/>
    <w:rsid w:val="000B27F7"/>
    <w:rsid w:val="000C0743"/>
    <w:rsid w:val="00170A44"/>
    <w:rsid w:val="001C19CC"/>
    <w:rsid w:val="001D2C07"/>
    <w:rsid w:val="001F78A7"/>
    <w:rsid w:val="002C392E"/>
    <w:rsid w:val="002D1B48"/>
    <w:rsid w:val="002F54DB"/>
    <w:rsid w:val="00316774"/>
    <w:rsid w:val="00325181"/>
    <w:rsid w:val="003A2292"/>
    <w:rsid w:val="003C4641"/>
    <w:rsid w:val="003C6C67"/>
    <w:rsid w:val="00441C73"/>
    <w:rsid w:val="0049455F"/>
    <w:rsid w:val="004A3258"/>
    <w:rsid w:val="004C1E07"/>
    <w:rsid w:val="004D1A89"/>
    <w:rsid w:val="00501F94"/>
    <w:rsid w:val="00566D36"/>
    <w:rsid w:val="006D3657"/>
    <w:rsid w:val="006D3EEE"/>
    <w:rsid w:val="00705ABE"/>
    <w:rsid w:val="007167E0"/>
    <w:rsid w:val="0072780E"/>
    <w:rsid w:val="00783DAC"/>
    <w:rsid w:val="007B39BF"/>
    <w:rsid w:val="007C0C40"/>
    <w:rsid w:val="00873DEC"/>
    <w:rsid w:val="008865A2"/>
    <w:rsid w:val="008A5159"/>
    <w:rsid w:val="008D1D8F"/>
    <w:rsid w:val="00936FFB"/>
    <w:rsid w:val="0095455E"/>
    <w:rsid w:val="00991297"/>
    <w:rsid w:val="00992D45"/>
    <w:rsid w:val="009973C7"/>
    <w:rsid w:val="00A33C3B"/>
    <w:rsid w:val="00A65E65"/>
    <w:rsid w:val="00C14A56"/>
    <w:rsid w:val="00C642BF"/>
    <w:rsid w:val="00CD740D"/>
    <w:rsid w:val="00D457D2"/>
    <w:rsid w:val="00D6537F"/>
    <w:rsid w:val="00D74DDF"/>
    <w:rsid w:val="00DA7291"/>
    <w:rsid w:val="00DB6925"/>
    <w:rsid w:val="00DE7DE0"/>
    <w:rsid w:val="00E27A05"/>
    <w:rsid w:val="00E87E86"/>
    <w:rsid w:val="00EA6771"/>
    <w:rsid w:val="00EF518C"/>
    <w:rsid w:val="00EF7967"/>
    <w:rsid w:val="00F05342"/>
    <w:rsid w:val="00F8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159"/>
    <w:pPr>
      <w:ind w:left="720"/>
      <w:contextualSpacing/>
    </w:pPr>
  </w:style>
  <w:style w:type="table" w:styleId="a4">
    <w:name w:val="Table Grid"/>
    <w:basedOn w:val="a1"/>
    <w:uiPriority w:val="59"/>
    <w:rsid w:val="000C0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A962-9BEE-4DB3-B188-0DAA384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8-24T13:21:00Z</cp:lastPrinted>
  <dcterms:created xsi:type="dcterms:W3CDTF">2016-08-02T07:46:00Z</dcterms:created>
  <dcterms:modified xsi:type="dcterms:W3CDTF">2016-12-26T08:23:00Z</dcterms:modified>
</cp:coreProperties>
</file>